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19D50A51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F5C11">
        <w:rPr>
          <w:rFonts w:ascii="Arial" w:hAnsi="Arial" w:cs="Arial"/>
          <w:b/>
          <w:color w:val="000000"/>
          <w:kern w:val="1"/>
        </w:rPr>
        <w:t xml:space="preserve"> </w:t>
      </w:r>
      <w:r w:rsidR="00191C88">
        <w:rPr>
          <w:rFonts w:ascii="Arial" w:hAnsi="Arial" w:cs="Arial"/>
          <w:b/>
          <w:color w:val="000000"/>
          <w:kern w:val="1"/>
        </w:rPr>
        <w:t>GOVERNADOR BIAS FORTES</w:t>
      </w:r>
      <w:r w:rsidR="00A65B9B">
        <w:rPr>
          <w:rFonts w:ascii="Arial" w:hAnsi="Arial" w:cs="Arial"/>
          <w:b/>
          <w:color w:val="000000"/>
          <w:kern w:val="1"/>
        </w:rPr>
        <w:t xml:space="preserve">, BAIRRO </w:t>
      </w:r>
      <w:r w:rsidR="00191C88">
        <w:rPr>
          <w:rFonts w:ascii="Arial" w:hAnsi="Arial" w:cs="Arial"/>
          <w:b/>
          <w:color w:val="000000"/>
          <w:kern w:val="1"/>
        </w:rPr>
        <w:t>JK</w:t>
      </w:r>
      <w:r w:rsidR="006F30B1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24E9" w14:textId="77777777" w:rsidR="006265D9" w:rsidRDefault="006265D9" w:rsidP="004C0310">
      <w:r>
        <w:separator/>
      </w:r>
    </w:p>
  </w:endnote>
  <w:endnote w:type="continuationSeparator" w:id="0">
    <w:p w14:paraId="075A8CC3" w14:textId="77777777" w:rsidR="006265D9" w:rsidRDefault="006265D9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981A" w14:textId="77777777" w:rsidR="006265D9" w:rsidRDefault="006265D9" w:rsidP="004C0310">
      <w:r>
        <w:separator/>
      </w:r>
    </w:p>
  </w:footnote>
  <w:footnote w:type="continuationSeparator" w:id="0">
    <w:p w14:paraId="4EE63F0F" w14:textId="77777777" w:rsidR="006265D9" w:rsidRDefault="006265D9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6265D9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6265D9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6265D9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3DA8"/>
    <w:rsid w:val="00175D22"/>
    <w:rsid w:val="00177A18"/>
    <w:rsid w:val="00182851"/>
    <w:rsid w:val="001902FF"/>
    <w:rsid w:val="00191C88"/>
    <w:rsid w:val="001A4719"/>
    <w:rsid w:val="001B33A2"/>
    <w:rsid w:val="001D47B6"/>
    <w:rsid w:val="001D5143"/>
    <w:rsid w:val="001E3FF6"/>
    <w:rsid w:val="001F5C11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265D9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30B1"/>
    <w:rsid w:val="006F5B38"/>
    <w:rsid w:val="006F5CD0"/>
    <w:rsid w:val="00707038"/>
    <w:rsid w:val="00727AA9"/>
    <w:rsid w:val="00732F9B"/>
    <w:rsid w:val="007542B9"/>
    <w:rsid w:val="00754424"/>
    <w:rsid w:val="007547F8"/>
    <w:rsid w:val="0077007D"/>
    <w:rsid w:val="00773A7F"/>
    <w:rsid w:val="00781827"/>
    <w:rsid w:val="007818DA"/>
    <w:rsid w:val="00784CCD"/>
    <w:rsid w:val="007A2068"/>
    <w:rsid w:val="007A281D"/>
    <w:rsid w:val="007B2292"/>
    <w:rsid w:val="007C268D"/>
    <w:rsid w:val="007D1874"/>
    <w:rsid w:val="007D53DC"/>
    <w:rsid w:val="00804A52"/>
    <w:rsid w:val="008052F3"/>
    <w:rsid w:val="00811D4B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3DAA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03DDE"/>
    <w:rsid w:val="00A21A38"/>
    <w:rsid w:val="00A36131"/>
    <w:rsid w:val="00A376FC"/>
    <w:rsid w:val="00A4142B"/>
    <w:rsid w:val="00A57E59"/>
    <w:rsid w:val="00A624DD"/>
    <w:rsid w:val="00A65B9B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53318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5436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EE53A1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3DE7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6:17:00Z</cp:lastPrinted>
  <dcterms:created xsi:type="dcterms:W3CDTF">2021-05-28T16:21:00Z</dcterms:created>
  <dcterms:modified xsi:type="dcterms:W3CDTF">2021-05-28T16:21:00Z</dcterms:modified>
</cp:coreProperties>
</file>